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8"/>
        <w:gridCol w:w="3969"/>
        <w:gridCol w:w="549"/>
        <w:gridCol w:w="357"/>
        <w:gridCol w:w="716"/>
        <w:gridCol w:w="900"/>
        <w:gridCol w:w="314"/>
        <w:gridCol w:w="381"/>
        <w:gridCol w:w="324"/>
        <w:gridCol w:w="286"/>
        <w:gridCol w:w="979"/>
        <w:gridCol w:w="151"/>
        <w:gridCol w:w="418"/>
        <w:gridCol w:w="37"/>
      </w:tblGrid>
      <w:tr w:rsidR="000C05B3" w:rsidRPr="00DE3ADB" w:rsidTr="005C173B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531F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</w:t>
            </w:r>
            <w:r w:rsidR="00F60D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4к.4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08660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F60DB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зенцев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531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531F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D90422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C173B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D90422">
        <w:trPr>
          <w:gridAfter w:val="2"/>
          <w:wAfter w:w="223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D90422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9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90422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22" w:rsidRPr="005C173B" w:rsidRDefault="00D90422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22" w:rsidRDefault="00D904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  <w:r w:rsidR="004069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.156 лодж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22" w:rsidRDefault="001B184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22" w:rsidRDefault="001B184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22" w:rsidRPr="00DE3ADB" w:rsidRDefault="00D904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22" w:rsidRPr="00DE3ADB" w:rsidRDefault="00D904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173B" w:rsidRDefault="00FC3898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A267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D904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4A12F7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173B" w:rsidRDefault="004A12F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. к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C173B" w:rsidRDefault="004744A2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173B" w:rsidRDefault="004A12F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вентканалов и дымо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квар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D008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F60D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F60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 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C173B" w:rsidRDefault="004A12F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 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C173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20E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F60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/м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  <w:r w:rsidR="00CF4F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двери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90422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4F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</w:t>
            </w:r>
            <w:r w:rsidR="001B18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окраска</w:t>
            </w:r>
            <w:r w:rsidR="001B18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184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184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173B" w:rsidRDefault="00FC3898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60D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60DB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C173B" w:rsidRDefault="00FC3898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D904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</w:t>
            </w:r>
            <w:r w:rsidR="00FC389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F4F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F4F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F4F07" w:rsidRDefault="00650501" w:rsidP="00CF4F07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C173B" w:rsidRDefault="00E8497B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C3215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1B184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904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60DB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эл.патр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904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06B3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90422" w:rsidP="00C321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60DB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этажных эл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60D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60DB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исправностей эл.сет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173B" w:rsidRDefault="001E6903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лектрических за</w:t>
            </w:r>
            <w:r w:rsidR="00053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в  эл.щитовых в домах от 9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184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06B3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F4F07" w:rsidRDefault="001E6903" w:rsidP="00CF4F07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F4F07" w:rsidRDefault="001E6903" w:rsidP="00CF4F07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173B" w:rsidRDefault="001E6903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904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C173B" w:rsidRDefault="002D606C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D904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C173B" w:rsidRDefault="001E6903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D904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173B" w:rsidRDefault="00E30512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184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90422" w:rsidP="00D90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173B" w:rsidRDefault="00E30512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9632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89632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9042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D9042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0D42EE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5C173B" w:rsidRDefault="000D42EE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 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0D42E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Default="00F461A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2EE" w:rsidRPr="00DE3ADB" w:rsidRDefault="00F461A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2</w:t>
            </w:r>
          </w:p>
        </w:tc>
      </w:tr>
      <w:tr w:rsidR="002B5C72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72" w:rsidRPr="005C173B" w:rsidRDefault="002B5C72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72" w:rsidRDefault="002B5679" w:rsidP="002B5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насосного оборудован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72" w:rsidRDefault="002B56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72" w:rsidRDefault="002B56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72" w:rsidRDefault="002B567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C72" w:rsidRPr="00DE3ADB" w:rsidRDefault="002B56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2</w:t>
            </w:r>
          </w:p>
        </w:tc>
      </w:tr>
      <w:tr w:rsidR="00E30512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F4F07" w:rsidRDefault="00E30512" w:rsidP="00CF4F07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C173B" w:rsidRDefault="00E30512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ц/от</w:t>
            </w:r>
            <w:r w:rsidR="00D904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2679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173B" w:rsidRDefault="007547CE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F60D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70F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2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B5C7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B5C7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173B" w:rsidRDefault="007547CE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B184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9632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F60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9632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184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приб. отопления на л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1B184E">
        <w:trPr>
          <w:gridAfter w:val="1"/>
          <w:wAfter w:w="18" w:type="pct"/>
          <w:trHeight w:val="1504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5C173B" w:rsidRDefault="00DE5255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F60D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413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</w:p>
        </w:tc>
      </w:tr>
      <w:tr w:rsidR="00321811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5C173B" w:rsidRDefault="00321811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184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1B184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184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312307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5C173B" w:rsidRDefault="003123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CF4F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CF4F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F461A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2</w:t>
            </w:r>
          </w:p>
        </w:tc>
      </w:tr>
      <w:tr w:rsidR="002B5679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9" w:rsidRPr="005C173B" w:rsidRDefault="002B5679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9" w:rsidRDefault="002B567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насосного оборудован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9" w:rsidRDefault="002B56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9" w:rsidRDefault="002B56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9" w:rsidRDefault="002B567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9" w:rsidRDefault="00F461A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2</w:t>
            </w:r>
          </w:p>
        </w:tc>
      </w:tr>
      <w:tr w:rsidR="007547CE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F4F07" w:rsidRDefault="007547CE" w:rsidP="00CF4F07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F5BA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5C173B" w:rsidRDefault="007547CE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B184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B184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44CE9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5C173B" w:rsidRDefault="00B44CE9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8F3F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89632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89632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C321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2B5679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9" w:rsidRPr="005C173B" w:rsidRDefault="002B5679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9" w:rsidRDefault="002B56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насосного оборудован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9" w:rsidRDefault="002B56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9" w:rsidRDefault="002B56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9" w:rsidRDefault="002B567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9" w:rsidRDefault="002B56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A3461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F4F07" w:rsidRDefault="00CA3461" w:rsidP="00CF4F07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9632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F5B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F60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2679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тмостк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етского оборуд.,лав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C173B" w:rsidRDefault="004825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173B" w:rsidRDefault="00C03A48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 деревьев. о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173B" w:rsidRDefault="00C03A48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2B5C72" w:rsidP="002B5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2B5C7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4786F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5C173B" w:rsidRDefault="00B4786F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мусорокамер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F60DB9" w:rsidP="00CF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9632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4786F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5C173B" w:rsidRDefault="00B4786F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агрузочных мусороклап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786F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5C173B" w:rsidRDefault="00B4786F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 в муорокамер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32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E270F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6F" w:rsidRPr="00DE3ADB" w:rsidRDefault="00B4786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F4F07" w:rsidRDefault="00C03A48" w:rsidP="00CF4F07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173B" w:rsidRDefault="006671B9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3215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5C173B">
        <w:trPr>
          <w:gridAfter w:val="1"/>
          <w:wAfter w:w="18" w:type="pct"/>
          <w:trHeight w:val="280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173B" w:rsidRDefault="006671B9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173B" w:rsidRDefault="006671B9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2B5C72" w:rsidP="002B5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2B5C7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173B" w:rsidRDefault="006671B9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2B5C72" w:rsidP="002B5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2B5C7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2B56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2</w:t>
            </w:r>
          </w:p>
        </w:tc>
      </w:tr>
      <w:tr w:rsidR="00403AAE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5C173B" w:rsidRDefault="00403AAE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ентилей,</w:t>
            </w:r>
            <w:r w:rsidR="001F5B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. 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Default="002B5679" w:rsidP="002B5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AAE" w:rsidRPr="00DE3ADB" w:rsidRDefault="002B567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173B" w:rsidRDefault="006671B9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2B5679" w:rsidP="002B56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2B567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5C173B" w:rsidRDefault="006671B9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2B5C7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2B5C7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сти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173B" w:rsidRDefault="00C03A48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0D42E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F3F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03A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F4F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F4F07" w:rsidP="00CF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461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2</w:t>
            </w:r>
          </w:p>
        </w:tc>
      </w:tr>
      <w:tr w:rsidR="002B5679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9" w:rsidRPr="005C173B" w:rsidRDefault="002B5679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9" w:rsidRDefault="002B567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насосного обору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9" w:rsidRPr="00DE3ADB" w:rsidRDefault="002B567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9" w:rsidRPr="00DE3ADB" w:rsidRDefault="002B567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9" w:rsidRDefault="002B5679" w:rsidP="00CF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679" w:rsidRPr="00DE3ADB" w:rsidRDefault="002B567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2</w:t>
            </w:r>
          </w:p>
        </w:tc>
      </w:tr>
      <w:tr w:rsidR="00312307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CF4F07" w:rsidRDefault="00312307" w:rsidP="00CF4F07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12307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5C173B" w:rsidRDefault="003123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403AA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</w:t>
            </w:r>
            <w:r w:rsidR="00B4786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F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9632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312307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5C173B" w:rsidRDefault="003123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F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9632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312307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5C173B" w:rsidRDefault="00312307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Default="003123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F3F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E831D3" w:rsidP="00CF4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307" w:rsidRPr="00DE3ADB" w:rsidRDefault="0089632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F4F07" w:rsidRDefault="00C03A48" w:rsidP="00CF4F07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D42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173B" w:rsidRDefault="00C03A48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F4F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F4F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173B" w:rsidRDefault="00C03A48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F60D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60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79,9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173B" w:rsidRDefault="00C03A48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F60D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60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31,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173B" w:rsidRDefault="00C03A48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8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F60D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60D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.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60D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173B" w:rsidRDefault="00C03A48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F5B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гл 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F5BA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173B" w:rsidRDefault="00C03A48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 прочистка общедомовой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67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70F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8963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173B" w:rsidRDefault="00C03A48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.сетей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173B" w:rsidRDefault="00C03A48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5C173B" w:rsidRDefault="00C03A48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5C173B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5C173B" w:rsidRDefault="008D5E64" w:rsidP="005C173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к( ХВ,Ц/О,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AB51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C1CA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A2679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CF4F0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9632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81087"/>
    <w:multiLevelType w:val="hybridMultilevel"/>
    <w:tmpl w:val="76D09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67A4"/>
    <w:rsid w:val="00045493"/>
    <w:rsid w:val="0005300A"/>
    <w:rsid w:val="00057AF8"/>
    <w:rsid w:val="00061318"/>
    <w:rsid w:val="00071C16"/>
    <w:rsid w:val="0008660B"/>
    <w:rsid w:val="000B74AD"/>
    <w:rsid w:val="000C05B3"/>
    <w:rsid w:val="000D008D"/>
    <w:rsid w:val="000D3A0F"/>
    <w:rsid w:val="000D42EE"/>
    <w:rsid w:val="000D7016"/>
    <w:rsid w:val="000E35D7"/>
    <w:rsid w:val="001109B9"/>
    <w:rsid w:val="001447A8"/>
    <w:rsid w:val="0015024B"/>
    <w:rsid w:val="00153F8A"/>
    <w:rsid w:val="00157A17"/>
    <w:rsid w:val="001757DF"/>
    <w:rsid w:val="00181D14"/>
    <w:rsid w:val="001B184E"/>
    <w:rsid w:val="001E4E6E"/>
    <w:rsid w:val="001E6903"/>
    <w:rsid w:val="001F5BA8"/>
    <w:rsid w:val="002043F7"/>
    <w:rsid w:val="00215020"/>
    <w:rsid w:val="00222FD6"/>
    <w:rsid w:val="002239CE"/>
    <w:rsid w:val="002265EC"/>
    <w:rsid w:val="00250301"/>
    <w:rsid w:val="00255FFA"/>
    <w:rsid w:val="00285201"/>
    <w:rsid w:val="00295599"/>
    <w:rsid w:val="002B5679"/>
    <w:rsid w:val="002B5C72"/>
    <w:rsid w:val="002B5D93"/>
    <w:rsid w:val="002C2BFA"/>
    <w:rsid w:val="002C7453"/>
    <w:rsid w:val="002D606C"/>
    <w:rsid w:val="002E2844"/>
    <w:rsid w:val="002F3401"/>
    <w:rsid w:val="003042F4"/>
    <w:rsid w:val="00312307"/>
    <w:rsid w:val="00313BBC"/>
    <w:rsid w:val="00321420"/>
    <w:rsid w:val="00321811"/>
    <w:rsid w:val="00353A39"/>
    <w:rsid w:val="00374CCF"/>
    <w:rsid w:val="00397DD5"/>
    <w:rsid w:val="003A3782"/>
    <w:rsid w:val="003A49E3"/>
    <w:rsid w:val="003B29D9"/>
    <w:rsid w:val="003C1CA4"/>
    <w:rsid w:val="003C3A2C"/>
    <w:rsid w:val="003F2EFF"/>
    <w:rsid w:val="00403AAE"/>
    <w:rsid w:val="0040694B"/>
    <w:rsid w:val="00415412"/>
    <w:rsid w:val="00416B37"/>
    <w:rsid w:val="00422195"/>
    <w:rsid w:val="00431BC8"/>
    <w:rsid w:val="004569AD"/>
    <w:rsid w:val="004744A2"/>
    <w:rsid w:val="00482507"/>
    <w:rsid w:val="004A12F7"/>
    <w:rsid w:val="004A5151"/>
    <w:rsid w:val="004C43EE"/>
    <w:rsid w:val="004C5D90"/>
    <w:rsid w:val="004F580B"/>
    <w:rsid w:val="00513BD6"/>
    <w:rsid w:val="00521DEF"/>
    <w:rsid w:val="00531FAB"/>
    <w:rsid w:val="00545A77"/>
    <w:rsid w:val="005529B1"/>
    <w:rsid w:val="00584DFB"/>
    <w:rsid w:val="005A2D41"/>
    <w:rsid w:val="005B7C59"/>
    <w:rsid w:val="005C173B"/>
    <w:rsid w:val="005C7B71"/>
    <w:rsid w:val="00616177"/>
    <w:rsid w:val="0062055B"/>
    <w:rsid w:val="00640D6C"/>
    <w:rsid w:val="00650501"/>
    <w:rsid w:val="006671B9"/>
    <w:rsid w:val="006E666D"/>
    <w:rsid w:val="00720580"/>
    <w:rsid w:val="00743C68"/>
    <w:rsid w:val="007547CE"/>
    <w:rsid w:val="00763DDD"/>
    <w:rsid w:val="007A4684"/>
    <w:rsid w:val="007A707B"/>
    <w:rsid w:val="007C6D84"/>
    <w:rsid w:val="007D6818"/>
    <w:rsid w:val="007E1F1C"/>
    <w:rsid w:val="007E3C44"/>
    <w:rsid w:val="007F16DC"/>
    <w:rsid w:val="00820ED4"/>
    <w:rsid w:val="0089632D"/>
    <w:rsid w:val="008A1CB2"/>
    <w:rsid w:val="008C79FC"/>
    <w:rsid w:val="008D3A35"/>
    <w:rsid w:val="008D4FA7"/>
    <w:rsid w:val="008D5E64"/>
    <w:rsid w:val="008E0593"/>
    <w:rsid w:val="008E621D"/>
    <w:rsid w:val="008F3FC3"/>
    <w:rsid w:val="00913139"/>
    <w:rsid w:val="00916A4A"/>
    <w:rsid w:val="009278C1"/>
    <w:rsid w:val="0094127D"/>
    <w:rsid w:val="00942A74"/>
    <w:rsid w:val="009521BE"/>
    <w:rsid w:val="00953525"/>
    <w:rsid w:val="009679F1"/>
    <w:rsid w:val="00987A84"/>
    <w:rsid w:val="009A0A2F"/>
    <w:rsid w:val="009C7991"/>
    <w:rsid w:val="009F5EF8"/>
    <w:rsid w:val="009F76D7"/>
    <w:rsid w:val="00A06B39"/>
    <w:rsid w:val="00A2679D"/>
    <w:rsid w:val="00A47E50"/>
    <w:rsid w:val="00A54101"/>
    <w:rsid w:val="00A56F8E"/>
    <w:rsid w:val="00A74F3E"/>
    <w:rsid w:val="00A86C13"/>
    <w:rsid w:val="00AA24C1"/>
    <w:rsid w:val="00AB5115"/>
    <w:rsid w:val="00AD331F"/>
    <w:rsid w:val="00AD59D8"/>
    <w:rsid w:val="00AF23E8"/>
    <w:rsid w:val="00B007E4"/>
    <w:rsid w:val="00B44CE9"/>
    <w:rsid w:val="00B4786F"/>
    <w:rsid w:val="00B51A96"/>
    <w:rsid w:val="00B56F42"/>
    <w:rsid w:val="00B749B4"/>
    <w:rsid w:val="00B906A6"/>
    <w:rsid w:val="00B9193C"/>
    <w:rsid w:val="00B963B9"/>
    <w:rsid w:val="00BA2CED"/>
    <w:rsid w:val="00BB5307"/>
    <w:rsid w:val="00BE31E6"/>
    <w:rsid w:val="00BE7E6F"/>
    <w:rsid w:val="00BF1E0D"/>
    <w:rsid w:val="00C03A48"/>
    <w:rsid w:val="00C22CFC"/>
    <w:rsid w:val="00C278D3"/>
    <w:rsid w:val="00C3215C"/>
    <w:rsid w:val="00C360BF"/>
    <w:rsid w:val="00C41831"/>
    <w:rsid w:val="00C504E7"/>
    <w:rsid w:val="00C73F77"/>
    <w:rsid w:val="00C80D4D"/>
    <w:rsid w:val="00C8511A"/>
    <w:rsid w:val="00CA3461"/>
    <w:rsid w:val="00CB1B89"/>
    <w:rsid w:val="00CC786B"/>
    <w:rsid w:val="00CF4F07"/>
    <w:rsid w:val="00CF523A"/>
    <w:rsid w:val="00D25A77"/>
    <w:rsid w:val="00D31F8A"/>
    <w:rsid w:val="00D60A19"/>
    <w:rsid w:val="00D75B1C"/>
    <w:rsid w:val="00D80CD9"/>
    <w:rsid w:val="00D90422"/>
    <w:rsid w:val="00D94685"/>
    <w:rsid w:val="00DC1D51"/>
    <w:rsid w:val="00DC4041"/>
    <w:rsid w:val="00DE3ADB"/>
    <w:rsid w:val="00DE5255"/>
    <w:rsid w:val="00DE7DDD"/>
    <w:rsid w:val="00E270F3"/>
    <w:rsid w:val="00E30512"/>
    <w:rsid w:val="00E44746"/>
    <w:rsid w:val="00E60D19"/>
    <w:rsid w:val="00E6250E"/>
    <w:rsid w:val="00E831D3"/>
    <w:rsid w:val="00E8497B"/>
    <w:rsid w:val="00E9384E"/>
    <w:rsid w:val="00EB2CA6"/>
    <w:rsid w:val="00EC5EFE"/>
    <w:rsid w:val="00EE0EF5"/>
    <w:rsid w:val="00EE1D38"/>
    <w:rsid w:val="00EE2527"/>
    <w:rsid w:val="00F11BE9"/>
    <w:rsid w:val="00F169D5"/>
    <w:rsid w:val="00F40685"/>
    <w:rsid w:val="00F461A7"/>
    <w:rsid w:val="00F50EF3"/>
    <w:rsid w:val="00F60DB9"/>
    <w:rsid w:val="00F80A08"/>
    <w:rsid w:val="00F82647"/>
    <w:rsid w:val="00FC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F4A6B-B6F2-4A2B-90FD-084FF8BD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51</cp:revision>
  <cp:lastPrinted>2014-12-15T05:40:00Z</cp:lastPrinted>
  <dcterms:created xsi:type="dcterms:W3CDTF">2014-12-15T06:28:00Z</dcterms:created>
  <dcterms:modified xsi:type="dcterms:W3CDTF">2019-01-29T06:40:00Z</dcterms:modified>
</cp:coreProperties>
</file>